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BA126B" w:rsidRDefault="0060494A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BA126B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 xml:space="preserve"> na </w:t>
      </w:r>
      <w:r w:rsidRPr="0060494A">
        <w:rPr>
          <w:rFonts w:cs="Arial"/>
          <w:sz w:val="22"/>
          <w:szCs w:val="22"/>
        </w:rPr>
        <w:t xml:space="preserve">usługę polegająca na </w:t>
      </w:r>
    </w:p>
    <w:p w:rsidR="00BA126B" w:rsidRDefault="00BA126B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BA126B">
        <w:rPr>
          <w:rFonts w:cs="Arial"/>
          <w:sz w:val="22"/>
          <w:szCs w:val="22"/>
        </w:rPr>
        <w:t>wykonanie aplikacji mobilnej,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BA126B" w:rsidRDefault="00BA126B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60494A" w:rsidRDefault="0060494A" w:rsidP="00AC7D07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Oświadczam, że przez okres realizacji zamówienia będą/nie będą* stosowane klauzule społeczne, tzn. przy jego realizacji zostaną / nie zostaną*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  <w:bookmarkStart w:id="0" w:name="_GoBack"/>
      <w:bookmarkEnd w:id="0"/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EA" w:rsidRDefault="008970EA" w:rsidP="00CC69C9">
      <w:r>
        <w:separator/>
      </w:r>
    </w:p>
  </w:endnote>
  <w:endnote w:type="continuationSeparator" w:id="0">
    <w:p w:rsidR="008970EA" w:rsidRDefault="008970EA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EA" w:rsidRDefault="008970EA" w:rsidP="00CC69C9">
      <w:r>
        <w:separator/>
      </w:r>
    </w:p>
  </w:footnote>
  <w:footnote w:type="continuationSeparator" w:id="0">
    <w:p w:rsidR="008970EA" w:rsidRDefault="008970EA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5430C"/>
    <w:rsid w:val="00171D33"/>
    <w:rsid w:val="002043D5"/>
    <w:rsid w:val="00225E55"/>
    <w:rsid w:val="0028709D"/>
    <w:rsid w:val="00291EA9"/>
    <w:rsid w:val="002938C1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970EA"/>
    <w:rsid w:val="008D4664"/>
    <w:rsid w:val="009C79AA"/>
    <w:rsid w:val="009F54A4"/>
    <w:rsid w:val="00A22C20"/>
    <w:rsid w:val="00A82F50"/>
    <w:rsid w:val="00A9553B"/>
    <w:rsid w:val="00AB359F"/>
    <w:rsid w:val="00AC7D07"/>
    <w:rsid w:val="00B4523E"/>
    <w:rsid w:val="00B45E7C"/>
    <w:rsid w:val="00BA126B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004D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8520-0645-4A8F-8699-C1BC8F0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Motyka</cp:lastModifiedBy>
  <cp:revision>14</cp:revision>
  <cp:lastPrinted>2020-02-14T07:47:00Z</cp:lastPrinted>
  <dcterms:created xsi:type="dcterms:W3CDTF">2020-02-14T07:46:00Z</dcterms:created>
  <dcterms:modified xsi:type="dcterms:W3CDTF">2020-05-22T11:14:00Z</dcterms:modified>
</cp:coreProperties>
</file>